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10" w:rsidRDefault="006E1443" w:rsidP="001F305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val="nl-NL"/>
        </w:rPr>
      </w:pPr>
      <w:r>
        <w:rPr>
          <w:rFonts w:eastAsia="Times New Roman" w:cs="Times New Roman"/>
          <w:b/>
          <w:bCs/>
          <w:sz w:val="28"/>
          <w:szCs w:val="28"/>
          <w:lang w:val="nl-NL"/>
        </w:rPr>
        <w:t xml:space="preserve">KHUNG HOẠT ĐỘNG ÔN </w:t>
      </w:r>
      <w:bookmarkStart w:id="0" w:name="_GoBack"/>
      <w:bookmarkEnd w:id="0"/>
    </w:p>
    <w:p w:rsidR="004D5F10" w:rsidRDefault="00235832" w:rsidP="00411C63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val="nl-NL"/>
        </w:rPr>
      </w:pPr>
      <w:r>
        <w:rPr>
          <w:rFonts w:eastAsia="Times New Roman" w:cs="Times New Roman"/>
          <w:b/>
          <w:bCs/>
          <w:sz w:val="28"/>
          <w:szCs w:val="28"/>
          <w:lang w:val="nl-NL"/>
        </w:rPr>
        <w:t xml:space="preserve"> LỚP 4B2</w:t>
      </w:r>
      <w:r w:rsidR="00CE5682">
        <w:rPr>
          <w:rFonts w:eastAsia="Times New Roman" w:cs="Times New Roman"/>
          <w:b/>
          <w:bCs/>
          <w:sz w:val="28"/>
          <w:szCs w:val="28"/>
          <w:lang w:val="nl-NL"/>
        </w:rPr>
        <w:t xml:space="preserve"> – Năm học 2024- 2025</w:t>
      </w:r>
    </w:p>
    <w:tbl>
      <w:tblPr>
        <w:tblStyle w:val="TableGrid5"/>
        <w:tblW w:w="15588" w:type="dxa"/>
        <w:tblLook w:val="04A0" w:firstRow="1" w:lastRow="0" w:firstColumn="1" w:lastColumn="0" w:noHBand="0" w:noVBand="1"/>
      </w:tblPr>
      <w:tblGrid>
        <w:gridCol w:w="2430"/>
        <w:gridCol w:w="2340"/>
        <w:gridCol w:w="2430"/>
        <w:gridCol w:w="2340"/>
        <w:gridCol w:w="2250"/>
        <w:gridCol w:w="2250"/>
        <w:gridCol w:w="1548"/>
      </w:tblGrid>
      <w:tr w:rsidR="00411C63" w:rsidRPr="00411C63" w:rsidTr="00EF46D3">
        <w:tc>
          <w:tcPr>
            <w:tcW w:w="2430" w:type="dxa"/>
            <w:vAlign w:val="center"/>
          </w:tcPr>
          <w:p w:rsidR="00411C63" w:rsidRPr="00411C63" w:rsidRDefault="00A76540" w:rsidP="00411C63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Chủ đề ôn</w:t>
            </w:r>
          </w:p>
        </w:tc>
        <w:tc>
          <w:tcPr>
            <w:tcW w:w="2340" w:type="dxa"/>
            <w:vAlign w:val="center"/>
          </w:tcPr>
          <w:p w:rsidR="00411C63" w:rsidRPr="00411C63" w:rsidRDefault="00411C63" w:rsidP="00411C63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1C63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430" w:type="dxa"/>
            <w:vAlign w:val="center"/>
          </w:tcPr>
          <w:p w:rsidR="00411C63" w:rsidRPr="00411C63" w:rsidRDefault="00411C63" w:rsidP="00411C63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1C63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340" w:type="dxa"/>
            <w:vAlign w:val="center"/>
          </w:tcPr>
          <w:p w:rsidR="00411C63" w:rsidRPr="00411C63" w:rsidRDefault="00411C63" w:rsidP="00411C63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1C63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411C63" w:rsidRPr="00411C63" w:rsidRDefault="00411C63" w:rsidP="00411C63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1C63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411C63" w:rsidRPr="00411C63" w:rsidRDefault="00411C63" w:rsidP="00411C63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1C63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48" w:type="dxa"/>
            <w:vAlign w:val="center"/>
          </w:tcPr>
          <w:p w:rsidR="00411C63" w:rsidRPr="00411C63" w:rsidRDefault="00411C63" w:rsidP="00411C63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nl-NL"/>
              </w:rPr>
            </w:pPr>
            <w:r w:rsidRPr="00411C63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6A6DAE" w:rsidRPr="00411C63" w:rsidTr="00155792">
        <w:trPr>
          <w:trHeight w:val="1610"/>
        </w:trPr>
        <w:tc>
          <w:tcPr>
            <w:tcW w:w="2430" w:type="dxa"/>
            <w:vAlign w:val="center"/>
          </w:tcPr>
          <w:p w:rsidR="006A6DAE" w:rsidRPr="00411C63" w:rsidRDefault="006A6DAE" w:rsidP="00411C63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A76540">
              <w:rPr>
                <w:b/>
                <w:i/>
                <w:sz w:val="28"/>
                <w:szCs w:val="28"/>
                <w:lang w:val="nl-NL"/>
              </w:rPr>
              <w:t>Lớp học của bé</w:t>
            </w:r>
          </w:p>
        </w:tc>
        <w:tc>
          <w:tcPr>
            <w:tcW w:w="2340" w:type="dxa"/>
            <w:vAlign w:val="center"/>
          </w:tcPr>
          <w:p w:rsidR="006A6DAE" w:rsidRPr="00233C33" w:rsidRDefault="006A6DAE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2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6A6DAE" w:rsidRPr="00233C33" w:rsidRDefault="006A6DAE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hát triển thẩm mỹ</w:t>
            </w:r>
          </w:p>
          <w:p w:rsidR="006A6DAE" w:rsidRPr="00411C63" w:rsidRDefault="006A6DAE" w:rsidP="00233C33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: Ca hát : Lớp chúng mình</w:t>
            </w:r>
          </w:p>
        </w:tc>
        <w:tc>
          <w:tcPr>
            <w:tcW w:w="2430" w:type="dxa"/>
            <w:vAlign w:val="center"/>
          </w:tcPr>
          <w:p w:rsidR="006A6DAE" w:rsidRPr="00233C33" w:rsidRDefault="006A6DAE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3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6A6DAE" w:rsidRPr="00233C33" w:rsidRDefault="006A6DAE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nhận thức</w:t>
            </w:r>
          </w:p>
          <w:p w:rsidR="006A6DAE" w:rsidRPr="00411C63" w:rsidRDefault="006A6DAE" w:rsidP="00233C3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: Đồ chơi trong lớp của bé</w:t>
            </w:r>
            <w:r w:rsidRPr="00411C6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6A6DAE" w:rsidRPr="00233C33" w:rsidRDefault="006A6DAE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4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6A6DAE" w:rsidRPr="00233C33" w:rsidRDefault="006A6DAE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ể chất</w:t>
            </w:r>
          </w:p>
          <w:p w:rsidR="006A6DAE" w:rsidRPr="00411C63" w:rsidRDefault="006A6DAE" w:rsidP="00233C33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 : Đi bước dồn ngang trên ghế thể dục</w:t>
            </w:r>
            <w:r w:rsidRPr="00411C6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6A6DAE" w:rsidRPr="00233C33" w:rsidRDefault="006A6DAE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5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6A6DAE" w:rsidRPr="00233C33" w:rsidRDefault="006A6DAE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ngôn ngữ</w:t>
            </w:r>
          </w:p>
          <w:p w:rsidR="006A6DAE" w:rsidRPr="00233C33" w:rsidRDefault="006A6DAE" w:rsidP="00233C33">
            <w:pPr>
              <w:jc w:val="center"/>
              <w:rPr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 : Thơ</w:t>
            </w:r>
          </w:p>
          <w:p w:rsidR="006A6DAE" w:rsidRPr="00411C63" w:rsidRDefault="006A6DAE" w:rsidP="00233C3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Lớp học của em</w:t>
            </w:r>
          </w:p>
        </w:tc>
        <w:tc>
          <w:tcPr>
            <w:tcW w:w="2250" w:type="dxa"/>
            <w:vAlign w:val="center"/>
          </w:tcPr>
          <w:p w:rsidR="006A6DAE" w:rsidRPr="00233C33" w:rsidRDefault="006A6DAE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6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6A6DAE" w:rsidRPr="00233C33" w:rsidRDefault="006A6DAE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ẩm mỹ</w:t>
            </w:r>
          </w:p>
          <w:p w:rsidR="006A6DAE" w:rsidRPr="00411C63" w:rsidRDefault="006A6DAE" w:rsidP="00233C33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 : Vẽ đồ chơi tặng bạn</w:t>
            </w:r>
          </w:p>
        </w:tc>
        <w:tc>
          <w:tcPr>
            <w:tcW w:w="1548" w:type="dxa"/>
          </w:tcPr>
          <w:p w:rsidR="006A6DAE" w:rsidRPr="00411C63" w:rsidRDefault="006A6DAE" w:rsidP="00411C63">
            <w:pPr>
              <w:tabs>
                <w:tab w:val="left" w:pos="8550"/>
              </w:tabs>
              <w:spacing w:before="120" w:after="120"/>
              <w:ind w:left="-720"/>
              <w:outlineLvl w:val="1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  <w:tr w:rsidR="00E32FA7" w:rsidRPr="00411C63" w:rsidTr="001676B3">
        <w:trPr>
          <w:trHeight w:val="1932"/>
        </w:trPr>
        <w:tc>
          <w:tcPr>
            <w:tcW w:w="2430" w:type="dxa"/>
            <w:vAlign w:val="center"/>
          </w:tcPr>
          <w:p w:rsidR="00E32FA7" w:rsidRPr="00A76540" w:rsidRDefault="00E32FA7" w:rsidP="00C021BF">
            <w:pPr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A76540">
              <w:rPr>
                <w:b/>
                <w:bCs/>
                <w:i/>
                <w:sz w:val="28"/>
                <w:szCs w:val="28"/>
                <w:lang w:val="nl-NL"/>
              </w:rPr>
              <w:t>Bé cần gì để lớn lên và khỏe mạnh</w:t>
            </w:r>
            <w:r w:rsidRPr="00A76540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9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Nhận thức</w:t>
            </w:r>
          </w:p>
          <w:p w:rsidR="00E32FA7" w:rsidRPr="00411C63" w:rsidRDefault="00E32FA7" w:rsidP="00233C33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 xml:space="preserve">Ôn </w:t>
            </w:r>
            <w:r w:rsidRPr="00233C33">
              <w:rPr>
                <w:rFonts w:ascii=".VnTime" w:hAnsi=".VnTime"/>
                <w:sz w:val="28"/>
                <w:szCs w:val="28"/>
                <w:lang w:val="nl-NL"/>
              </w:rPr>
              <w:t xml:space="preserve">: </w:t>
            </w:r>
            <w:r w:rsidRPr="00233C33">
              <w:rPr>
                <w:sz w:val="28"/>
                <w:szCs w:val="28"/>
                <w:lang w:val="nl-NL"/>
              </w:rPr>
              <w:t xml:space="preserve">Tôi cần gì để lớn lên </w:t>
            </w:r>
            <w:r w:rsidRPr="00233C33">
              <w:rPr>
                <w:rFonts w:ascii=".VnTime" w:hAnsi=".VnTime"/>
                <w:sz w:val="28"/>
                <w:szCs w:val="28"/>
                <w:lang w:val="nl-NL"/>
              </w:rPr>
              <w:t xml:space="preserve"> </w:t>
            </w:r>
            <w:r w:rsidRPr="00411C63">
              <w:rPr>
                <w:sz w:val="28"/>
                <w:szCs w:val="28"/>
              </w:rPr>
              <w:t>”</w:t>
            </w:r>
          </w:p>
        </w:tc>
        <w:tc>
          <w:tcPr>
            <w:tcW w:w="243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10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ẩm mĩ</w:t>
            </w:r>
          </w:p>
          <w:p w:rsidR="00E32FA7" w:rsidRPr="00411C63" w:rsidRDefault="00E32FA7" w:rsidP="00233C33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 : VĐ : Cái mũi</w:t>
            </w:r>
          </w:p>
        </w:tc>
        <w:tc>
          <w:tcPr>
            <w:tcW w:w="234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11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ngôn ngữ</w:t>
            </w:r>
          </w:p>
          <w:p w:rsidR="00E32FA7" w:rsidRPr="00411C63" w:rsidRDefault="00E32FA7" w:rsidP="00233C33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</w:t>
            </w:r>
            <w:r w:rsidRPr="00233C33">
              <w:rPr>
                <w:rFonts w:ascii=".VnTime" w:hAnsi=".VnTime"/>
                <w:sz w:val="28"/>
                <w:szCs w:val="28"/>
                <w:lang w:val="nl-NL"/>
              </w:rPr>
              <w:t>TruyÖn: G</w:t>
            </w:r>
            <w:r w:rsidRPr="00233C33">
              <w:rPr>
                <w:sz w:val="28"/>
                <w:szCs w:val="28"/>
                <w:lang w:val="nl-NL"/>
              </w:rPr>
              <w:t>ấu con bị sâu răng</w:t>
            </w:r>
          </w:p>
        </w:tc>
        <w:tc>
          <w:tcPr>
            <w:tcW w:w="225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12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ể chất</w:t>
            </w:r>
          </w:p>
          <w:p w:rsidR="00E32FA7" w:rsidRPr="00411C63" w:rsidRDefault="00E32FA7" w:rsidP="00233C33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 Ném xa bằng 1 tay</w:t>
            </w:r>
            <w:r w:rsidRPr="00411C6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13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nhận thức</w:t>
            </w:r>
          </w:p>
          <w:p w:rsidR="00E32FA7" w:rsidRPr="00411C63" w:rsidRDefault="00E32FA7" w:rsidP="00233C33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 : Xác định phía trước phía sau của bản thân</w:t>
            </w:r>
          </w:p>
        </w:tc>
        <w:tc>
          <w:tcPr>
            <w:tcW w:w="1548" w:type="dxa"/>
          </w:tcPr>
          <w:p w:rsidR="00E32FA7" w:rsidRPr="00411C63" w:rsidRDefault="00E32FA7" w:rsidP="00411C63">
            <w:pPr>
              <w:tabs>
                <w:tab w:val="left" w:pos="8550"/>
              </w:tabs>
              <w:spacing w:before="120" w:after="120"/>
              <w:ind w:left="-720"/>
              <w:outlineLvl w:val="1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</w:tr>
      <w:tr w:rsidR="00E32FA7" w:rsidRPr="00411C63" w:rsidTr="00427BD9">
        <w:trPr>
          <w:trHeight w:val="1706"/>
        </w:trPr>
        <w:tc>
          <w:tcPr>
            <w:tcW w:w="2430" w:type="dxa"/>
          </w:tcPr>
          <w:p w:rsidR="00E32FA7" w:rsidRPr="00411C63" w:rsidRDefault="00E32FA7" w:rsidP="00411C63">
            <w:pPr>
              <w:tabs>
                <w:tab w:val="left" w:pos="8550"/>
              </w:tabs>
              <w:spacing w:before="120" w:after="120"/>
              <w:ind w:left="-720"/>
              <w:jc w:val="center"/>
              <w:outlineLvl w:val="1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lang w:val="nl-NL"/>
              </w:rPr>
              <w:t xml:space="preserve">Chủ    </w:t>
            </w:r>
            <w:r w:rsidRPr="00A76540">
              <w:rPr>
                <w:b/>
                <w:i/>
                <w:sz w:val="28"/>
                <w:szCs w:val="28"/>
                <w:lang w:val="nl-NL"/>
              </w:rPr>
              <w:t>An toàn</w:t>
            </w:r>
            <w:r>
              <w:rPr>
                <w:b/>
                <w:i/>
                <w:sz w:val="28"/>
                <w:szCs w:val="28"/>
                <w:lang w:val="nl-NL"/>
              </w:rPr>
              <w:t xml:space="preserve"> trong lớp học</w:t>
            </w:r>
          </w:p>
        </w:tc>
        <w:tc>
          <w:tcPr>
            <w:tcW w:w="234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16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ẩm mĩ</w:t>
            </w:r>
          </w:p>
          <w:p w:rsidR="00E32FA7" w:rsidRPr="00411C63" w:rsidRDefault="00E32FA7" w:rsidP="00233C3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: Làm đồ chơi âm nhạc</w:t>
            </w:r>
          </w:p>
        </w:tc>
        <w:tc>
          <w:tcPr>
            <w:tcW w:w="243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17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nhận thức</w:t>
            </w:r>
          </w:p>
          <w:p w:rsidR="00E32FA7" w:rsidRPr="00411C63" w:rsidRDefault="00E32FA7" w:rsidP="00233C3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: An toàn trong  khi ăn</w:t>
            </w:r>
          </w:p>
        </w:tc>
        <w:tc>
          <w:tcPr>
            <w:tcW w:w="234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18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ể chất</w:t>
            </w:r>
          </w:p>
          <w:p w:rsidR="00E32FA7" w:rsidRPr="00411C63" w:rsidRDefault="00E32FA7" w:rsidP="00233C3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 Bật chụm tách chân qua 5 ô vòng</w:t>
            </w:r>
            <w:r w:rsidRPr="00411C6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19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ẩm mĩ</w:t>
            </w:r>
          </w:p>
          <w:p w:rsidR="00E32FA7" w:rsidRPr="00411C63" w:rsidRDefault="00E32FA7" w:rsidP="00233C33">
            <w:pPr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 Ca hát: Bé ngoan ăn uống</w:t>
            </w:r>
          </w:p>
        </w:tc>
        <w:tc>
          <w:tcPr>
            <w:tcW w:w="2250" w:type="dxa"/>
            <w:vAlign w:val="center"/>
          </w:tcPr>
          <w:p w:rsidR="00E32FA7" w:rsidRPr="00233C33" w:rsidRDefault="00E32FA7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20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E32FA7" w:rsidRPr="00233C33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ngôn ngữ</w:t>
            </w:r>
          </w:p>
          <w:p w:rsidR="00E32FA7" w:rsidRPr="00411C63" w:rsidRDefault="00E32FA7" w:rsidP="00233C3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 Thơ: “An toàn cho bé”</w:t>
            </w:r>
          </w:p>
        </w:tc>
        <w:tc>
          <w:tcPr>
            <w:tcW w:w="1548" w:type="dxa"/>
          </w:tcPr>
          <w:p w:rsidR="00E32FA7" w:rsidRPr="00411C63" w:rsidRDefault="00E32FA7" w:rsidP="00411C63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A6166E" w:rsidRPr="00411C63" w:rsidTr="00EF46D3">
        <w:tc>
          <w:tcPr>
            <w:tcW w:w="2430" w:type="dxa"/>
          </w:tcPr>
          <w:p w:rsidR="00A6166E" w:rsidRDefault="00A6166E" w:rsidP="00411C63">
            <w:pPr>
              <w:tabs>
                <w:tab w:val="left" w:pos="8550"/>
              </w:tabs>
              <w:spacing w:before="120" w:after="120"/>
              <w:ind w:left="-720"/>
              <w:outlineLvl w:val="1"/>
              <w:rPr>
                <w:rFonts w:eastAsia="Calibri"/>
                <w:b/>
                <w:sz w:val="28"/>
                <w:szCs w:val="28"/>
                <w:lang w:val="pt-BR"/>
              </w:rPr>
            </w:pPr>
          </w:p>
          <w:p w:rsidR="00233C33" w:rsidRPr="00411C63" w:rsidRDefault="00A76540" w:rsidP="00411C63">
            <w:pPr>
              <w:tabs>
                <w:tab w:val="left" w:pos="8550"/>
              </w:tabs>
              <w:spacing w:before="120" w:after="120"/>
              <w:ind w:left="-720"/>
              <w:outlineLvl w:val="1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lang w:val="nl-NL"/>
              </w:rPr>
              <w:t xml:space="preserve">Chủ đề       </w:t>
            </w:r>
            <w:r w:rsidR="00233C33" w:rsidRPr="00A76540">
              <w:rPr>
                <w:b/>
                <w:i/>
                <w:sz w:val="28"/>
                <w:szCs w:val="28"/>
                <w:lang w:val="nl-NL"/>
              </w:rPr>
              <w:t>Tái chế giấy</w:t>
            </w:r>
          </w:p>
        </w:tc>
        <w:tc>
          <w:tcPr>
            <w:tcW w:w="2340" w:type="dxa"/>
          </w:tcPr>
          <w:p w:rsidR="00233C33" w:rsidRPr="00233C33" w:rsidRDefault="00233C33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23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33C33" w:rsidRPr="00233C33" w:rsidRDefault="00233C33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ẩm mĩ</w:t>
            </w:r>
          </w:p>
          <w:p w:rsidR="00233C33" w:rsidRPr="00233C33" w:rsidRDefault="00233C33" w:rsidP="00233C33">
            <w:pPr>
              <w:jc w:val="center"/>
              <w:rPr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: Làm túi giấy</w:t>
            </w:r>
          </w:p>
          <w:p w:rsidR="00A6166E" w:rsidRPr="00411C63" w:rsidRDefault="00A6166E" w:rsidP="00411C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233C33" w:rsidRPr="00233C33" w:rsidRDefault="00233C33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24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33C33" w:rsidRPr="00233C33" w:rsidRDefault="00233C33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nhận thức</w:t>
            </w:r>
          </w:p>
          <w:p w:rsidR="00A6166E" w:rsidRPr="00411C63" w:rsidRDefault="00233C33" w:rsidP="00233C33">
            <w:pPr>
              <w:jc w:val="center"/>
              <w:rPr>
                <w:b/>
                <w:sz w:val="28"/>
                <w:szCs w:val="28"/>
              </w:rPr>
            </w:pPr>
            <w:r w:rsidRPr="00233C33">
              <w:rPr>
                <w:sz w:val="28"/>
                <w:szCs w:val="28"/>
                <w:lang w:val="nl-NL"/>
              </w:rPr>
              <w:t>Ôn: Sự kỳ diệu của giấy</w:t>
            </w:r>
          </w:p>
        </w:tc>
        <w:tc>
          <w:tcPr>
            <w:tcW w:w="2340" w:type="dxa"/>
          </w:tcPr>
          <w:p w:rsidR="00233C33" w:rsidRPr="00233C33" w:rsidRDefault="00233C33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25/2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33C33" w:rsidRPr="00233C33" w:rsidRDefault="00233C33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ẩm mĩ</w:t>
            </w:r>
          </w:p>
          <w:p w:rsidR="00A6166E" w:rsidRPr="00411C63" w:rsidRDefault="00233C33" w:rsidP="00233C33">
            <w:pPr>
              <w:jc w:val="center"/>
              <w:rPr>
                <w:b/>
                <w:sz w:val="28"/>
                <w:szCs w:val="28"/>
              </w:rPr>
            </w:pPr>
            <w:r w:rsidRPr="00233C33">
              <w:rPr>
                <w:sz w:val="28"/>
                <w:szCs w:val="28"/>
                <w:lang w:val="nl-NL"/>
              </w:rPr>
              <w:t>Ôn: ca hát “Con diều giấy</w:t>
            </w:r>
          </w:p>
        </w:tc>
        <w:tc>
          <w:tcPr>
            <w:tcW w:w="2250" w:type="dxa"/>
          </w:tcPr>
          <w:p w:rsidR="00233C33" w:rsidRPr="00233C33" w:rsidRDefault="00233C33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26/2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33C33" w:rsidRPr="00233C33" w:rsidRDefault="00233C33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thể chất</w:t>
            </w:r>
          </w:p>
          <w:p w:rsidR="00A6166E" w:rsidRPr="00411C63" w:rsidRDefault="00233C33" w:rsidP="00233C33">
            <w:pPr>
              <w:jc w:val="center"/>
              <w:rPr>
                <w:b/>
                <w:sz w:val="28"/>
                <w:szCs w:val="28"/>
              </w:rPr>
            </w:pPr>
            <w:r w:rsidRPr="00233C33">
              <w:rPr>
                <w:sz w:val="28"/>
                <w:szCs w:val="28"/>
                <w:lang w:val="nl-NL"/>
              </w:rPr>
              <w:t>Ôn: Trườn sấp chui qua cổng</w:t>
            </w:r>
          </w:p>
        </w:tc>
        <w:tc>
          <w:tcPr>
            <w:tcW w:w="2250" w:type="dxa"/>
          </w:tcPr>
          <w:p w:rsidR="00233C33" w:rsidRPr="00233C33" w:rsidRDefault="00233C33" w:rsidP="00233C33">
            <w:pPr>
              <w:jc w:val="center"/>
              <w:rPr>
                <w:iCs/>
                <w:color w:val="FF0000"/>
                <w:sz w:val="28"/>
                <w:szCs w:val="28"/>
                <w:lang w:val="nl-NL"/>
              </w:rPr>
            </w:pPr>
            <w:r w:rsidRPr="00233C33">
              <w:rPr>
                <w:iCs/>
                <w:color w:val="FF0000"/>
                <w:sz w:val="28"/>
                <w:szCs w:val="28"/>
                <w:lang w:val="nl-NL"/>
              </w:rPr>
              <w:t>Ngày 27/6</w:t>
            </w:r>
          </w:p>
          <w:p w:rsidR="00E32FA7" w:rsidRDefault="00E32FA7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33C33" w:rsidRPr="00233C33" w:rsidRDefault="00233C33" w:rsidP="00233C33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33C33">
              <w:rPr>
                <w:b/>
                <w:sz w:val="28"/>
                <w:szCs w:val="28"/>
                <w:lang w:val="nl-NL"/>
              </w:rPr>
              <w:t>PT ngôn ngữ</w:t>
            </w:r>
          </w:p>
          <w:p w:rsidR="00233C33" w:rsidRPr="00233C33" w:rsidRDefault="00233C33" w:rsidP="00233C33">
            <w:pPr>
              <w:jc w:val="center"/>
              <w:rPr>
                <w:sz w:val="28"/>
                <w:szCs w:val="28"/>
                <w:lang w:val="nl-NL"/>
              </w:rPr>
            </w:pPr>
            <w:r w:rsidRPr="00233C33">
              <w:rPr>
                <w:sz w:val="28"/>
                <w:szCs w:val="28"/>
                <w:lang w:val="nl-NL"/>
              </w:rPr>
              <w:t>ÔnTruyện: Tâm sự của vỏ hộp</w:t>
            </w:r>
          </w:p>
          <w:p w:rsidR="00A6166E" w:rsidRPr="00411C63" w:rsidRDefault="00A6166E" w:rsidP="00411C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6166E" w:rsidRPr="00411C63" w:rsidRDefault="00A6166E" w:rsidP="00411C63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p w:rsidR="00761B8A" w:rsidRPr="00235832" w:rsidRDefault="00761B8A" w:rsidP="00411C63">
      <w:pPr>
        <w:spacing w:after="0" w:line="240" w:lineRule="auto"/>
        <w:outlineLvl w:val="0"/>
        <w:rPr>
          <w:rFonts w:eastAsia="Times New Roman" w:cs="Times New Roman"/>
          <w:b/>
          <w:bCs/>
          <w:sz w:val="28"/>
          <w:szCs w:val="28"/>
          <w:lang w:val="nl-NL"/>
        </w:rPr>
      </w:pPr>
    </w:p>
    <w:tbl>
      <w:tblPr>
        <w:tblStyle w:val="TableGrid1"/>
        <w:tblpPr w:leftFromText="180" w:rightFromText="180" w:vertAnchor="text" w:horzAnchor="margin" w:tblpY="166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7"/>
        <w:gridCol w:w="4671"/>
        <w:gridCol w:w="3600"/>
      </w:tblGrid>
      <w:tr w:rsidR="001F305B" w:rsidRPr="00754581" w:rsidTr="00C021BF">
        <w:tc>
          <w:tcPr>
            <w:tcW w:w="6957" w:type="dxa"/>
            <w:vMerge w:val="restart"/>
          </w:tcPr>
          <w:p w:rsidR="00AD4DA1" w:rsidRDefault="00AD4DA1" w:rsidP="00C021BF">
            <w:pPr>
              <w:jc w:val="center"/>
              <w:rPr>
                <w:b/>
                <w:color w:val="000000"/>
              </w:rPr>
            </w:pPr>
          </w:p>
          <w:p w:rsidR="00AD4DA1" w:rsidRDefault="00AD4DA1" w:rsidP="00C021BF">
            <w:pPr>
              <w:jc w:val="center"/>
              <w:rPr>
                <w:b/>
                <w:color w:val="000000"/>
              </w:rPr>
            </w:pPr>
          </w:p>
          <w:p w:rsidR="001F305B" w:rsidRPr="00754581" w:rsidRDefault="001F305B" w:rsidP="00C021BF">
            <w:pPr>
              <w:jc w:val="center"/>
              <w:rPr>
                <w:b/>
                <w:color w:val="000000"/>
              </w:rPr>
            </w:pPr>
            <w:r w:rsidRPr="00754581">
              <w:rPr>
                <w:b/>
                <w:color w:val="000000"/>
              </w:rPr>
              <w:lastRenderedPageBreak/>
              <w:t>TỔ TRƯỞNG CHUYÊN MÔN</w:t>
            </w:r>
          </w:p>
          <w:p w:rsidR="001F305B" w:rsidRPr="00754581" w:rsidRDefault="001F305B" w:rsidP="001F305B">
            <w:pPr>
              <w:jc w:val="center"/>
              <w:rPr>
                <w:b/>
                <w:color w:val="000000"/>
              </w:rPr>
            </w:pPr>
            <w:r w:rsidRPr="00754581">
              <w:rPr>
                <w:noProof/>
                <w:sz w:val="26"/>
                <w:szCs w:val="26"/>
              </w:rPr>
              <w:drawing>
                <wp:inline distT="0" distB="0" distL="0" distR="0" wp14:anchorId="0597E599" wp14:editId="2F4FC3AD">
                  <wp:extent cx="843280" cy="7924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4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96" cy="79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05B" w:rsidRPr="00754581" w:rsidRDefault="001F305B" w:rsidP="001F305B">
            <w:pPr>
              <w:rPr>
                <w:b/>
                <w:color w:val="FF0000"/>
              </w:rPr>
            </w:pPr>
            <w:r w:rsidRPr="00754581">
              <w:rPr>
                <w:b/>
                <w:color w:val="000000"/>
              </w:rPr>
              <w:t xml:space="preserve">                                 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754581">
              <w:rPr>
                <w:b/>
                <w:color w:val="000000"/>
              </w:rPr>
              <w:t>Đỗ</w:t>
            </w:r>
            <w:proofErr w:type="spellEnd"/>
            <w:r w:rsidRPr="00754581">
              <w:rPr>
                <w:b/>
                <w:color w:val="000000"/>
              </w:rPr>
              <w:t xml:space="preserve"> </w:t>
            </w:r>
            <w:proofErr w:type="spellStart"/>
            <w:r w:rsidRPr="00754581">
              <w:rPr>
                <w:b/>
                <w:color w:val="000000"/>
              </w:rPr>
              <w:t>Thị</w:t>
            </w:r>
            <w:proofErr w:type="spellEnd"/>
            <w:r w:rsidRPr="00754581">
              <w:rPr>
                <w:b/>
                <w:color w:val="000000"/>
              </w:rPr>
              <w:t xml:space="preserve"> </w:t>
            </w:r>
            <w:proofErr w:type="spellStart"/>
            <w:r w:rsidRPr="00754581">
              <w:rPr>
                <w:b/>
                <w:color w:val="000000"/>
              </w:rPr>
              <w:t>Thơm</w:t>
            </w:r>
            <w:proofErr w:type="spellEnd"/>
          </w:p>
        </w:tc>
        <w:tc>
          <w:tcPr>
            <w:tcW w:w="8271" w:type="dxa"/>
            <w:gridSpan w:val="2"/>
          </w:tcPr>
          <w:p w:rsidR="00AD4DA1" w:rsidRDefault="001F305B" w:rsidP="001F305B">
            <w:pPr>
              <w:rPr>
                <w:b/>
              </w:rPr>
            </w:pPr>
            <w:r w:rsidRPr="00754581">
              <w:rPr>
                <w:b/>
              </w:rPr>
              <w:lastRenderedPageBreak/>
              <w:t xml:space="preserve">       </w:t>
            </w:r>
            <w:r w:rsidR="005A17C7">
              <w:rPr>
                <w:b/>
              </w:rPr>
              <w:t xml:space="preserve">          </w:t>
            </w:r>
            <w:r w:rsidRPr="00754581">
              <w:rPr>
                <w:b/>
              </w:rPr>
              <w:t xml:space="preserve"> </w:t>
            </w:r>
          </w:p>
          <w:p w:rsidR="00AD4DA1" w:rsidRDefault="00AD4DA1" w:rsidP="001F305B">
            <w:pPr>
              <w:rPr>
                <w:b/>
              </w:rPr>
            </w:pPr>
          </w:p>
          <w:p w:rsidR="001F305B" w:rsidRPr="00754581" w:rsidRDefault="00AD4DA1" w:rsidP="001F305B">
            <w:pPr>
              <w:rPr>
                <w:b/>
                <w:color w:val="FF0000"/>
              </w:rPr>
            </w:pPr>
            <w:r>
              <w:rPr>
                <w:b/>
              </w:rPr>
              <w:lastRenderedPageBreak/>
              <w:t xml:space="preserve">                  </w:t>
            </w:r>
            <w:r w:rsidR="001F305B" w:rsidRPr="00754581">
              <w:rPr>
                <w:b/>
              </w:rPr>
              <w:t xml:space="preserve"> GIÁO VIÊN</w:t>
            </w:r>
          </w:p>
        </w:tc>
      </w:tr>
      <w:tr w:rsidR="001F305B" w:rsidRPr="00754581" w:rsidTr="00C021BF">
        <w:tc>
          <w:tcPr>
            <w:tcW w:w="6957" w:type="dxa"/>
            <w:vMerge/>
          </w:tcPr>
          <w:p w:rsidR="001F305B" w:rsidRPr="00754581" w:rsidRDefault="001F305B" w:rsidP="001F305B">
            <w:pPr>
              <w:rPr>
                <w:b/>
                <w:color w:val="FF0000"/>
              </w:rPr>
            </w:pPr>
          </w:p>
        </w:tc>
        <w:tc>
          <w:tcPr>
            <w:tcW w:w="4671" w:type="dxa"/>
          </w:tcPr>
          <w:p w:rsidR="001F305B" w:rsidRPr="00611851" w:rsidRDefault="005A17C7" w:rsidP="00C021BF">
            <w:pPr>
              <w:tabs>
                <w:tab w:val="left" w:pos="336"/>
                <w:tab w:val="center" w:pos="2227"/>
                <w:tab w:val="right" w:pos="4455"/>
                <w:tab w:val="right" w:pos="4656"/>
              </w:tabs>
              <w:jc w:val="center"/>
              <w:outlineLvl w:val="0"/>
              <w:rPr>
                <w:b/>
                <w:lang w:val="nl-NL"/>
              </w:rPr>
            </w:pPr>
            <w:r>
              <w:rPr>
                <w:noProof/>
              </w:rPr>
              <w:t xml:space="preserve"> </w:t>
            </w:r>
            <w:r w:rsidR="001F305B">
              <w:rPr>
                <w:noProof/>
              </w:rPr>
              <w:drawing>
                <wp:inline distT="0" distB="0" distL="0" distR="0" wp14:anchorId="603BCA0E" wp14:editId="70C35E23">
                  <wp:extent cx="1046480" cy="7924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33987" r="9904" b="26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05B" w:rsidRPr="005C69E1" w:rsidRDefault="005A17C7" w:rsidP="001F305B">
            <w:pPr>
              <w:jc w:val="center"/>
              <w:rPr>
                <w:b/>
                <w:color w:val="FF0000"/>
              </w:rPr>
            </w:pPr>
            <w:r>
              <w:rPr>
                <w:rFonts w:eastAsia="Calibri"/>
                <w:b/>
              </w:rPr>
              <w:t xml:space="preserve">     </w:t>
            </w:r>
            <w:proofErr w:type="spellStart"/>
            <w:r w:rsidR="001F305B" w:rsidRPr="005C69E1">
              <w:rPr>
                <w:rFonts w:eastAsia="Calibri"/>
                <w:b/>
              </w:rPr>
              <w:t>Đoàn</w:t>
            </w:r>
            <w:proofErr w:type="spellEnd"/>
            <w:r w:rsidR="001F305B" w:rsidRPr="005C69E1">
              <w:rPr>
                <w:rFonts w:eastAsia="Calibri"/>
                <w:b/>
              </w:rPr>
              <w:t xml:space="preserve"> </w:t>
            </w:r>
            <w:proofErr w:type="spellStart"/>
            <w:r w:rsidR="001F305B" w:rsidRPr="005C69E1">
              <w:rPr>
                <w:rFonts w:eastAsia="Calibri"/>
                <w:b/>
              </w:rPr>
              <w:t>Thị</w:t>
            </w:r>
            <w:proofErr w:type="spellEnd"/>
            <w:r w:rsidR="001F305B" w:rsidRPr="005C69E1">
              <w:rPr>
                <w:rFonts w:eastAsia="Calibri"/>
                <w:b/>
              </w:rPr>
              <w:t xml:space="preserve"> Thu </w:t>
            </w:r>
            <w:proofErr w:type="spellStart"/>
            <w:r w:rsidR="001F305B" w:rsidRPr="005C69E1">
              <w:rPr>
                <w:rFonts w:eastAsia="Calibri"/>
                <w:b/>
              </w:rPr>
              <w:t>Huyền</w:t>
            </w:r>
            <w:proofErr w:type="spellEnd"/>
          </w:p>
        </w:tc>
        <w:tc>
          <w:tcPr>
            <w:tcW w:w="3600" w:type="dxa"/>
          </w:tcPr>
          <w:p w:rsidR="001F305B" w:rsidRPr="00754581" w:rsidRDefault="001F305B" w:rsidP="001F305B">
            <w:pPr>
              <w:tabs>
                <w:tab w:val="left" w:pos="336"/>
                <w:tab w:val="right" w:pos="4656"/>
              </w:tabs>
            </w:pPr>
          </w:p>
          <w:p w:rsidR="001F305B" w:rsidRPr="00754581" w:rsidRDefault="001F305B" w:rsidP="001F305B">
            <w:pPr>
              <w:tabs>
                <w:tab w:val="left" w:pos="5100"/>
              </w:tabs>
              <w:rPr>
                <w:b/>
              </w:rPr>
            </w:pPr>
            <w:r w:rsidRPr="00754581">
              <w:rPr>
                <w:b/>
              </w:rPr>
              <w:t xml:space="preserve">  </w:t>
            </w:r>
            <w:r w:rsidRPr="00754581">
              <w:rPr>
                <w:b/>
              </w:rPr>
              <w:tab/>
            </w:r>
          </w:p>
          <w:p w:rsidR="001F305B" w:rsidRPr="00754581" w:rsidRDefault="001F305B" w:rsidP="001F305B">
            <w:pPr>
              <w:rPr>
                <w:b/>
                <w:color w:val="FF0000"/>
              </w:rPr>
            </w:pPr>
          </w:p>
        </w:tc>
      </w:tr>
    </w:tbl>
    <w:p w:rsidR="001F305B" w:rsidRDefault="001F305B" w:rsidP="00235832">
      <w:pPr>
        <w:tabs>
          <w:tab w:val="left" w:pos="813"/>
        </w:tabs>
        <w:rPr>
          <w:b/>
          <w:sz w:val="28"/>
          <w:szCs w:val="28"/>
        </w:rPr>
      </w:pPr>
    </w:p>
    <w:p w:rsidR="008E7E15" w:rsidRPr="00D34779" w:rsidRDefault="008E7E15" w:rsidP="00D34779">
      <w:pPr>
        <w:tabs>
          <w:tab w:val="left" w:pos="813"/>
        </w:tabs>
        <w:jc w:val="center"/>
        <w:rPr>
          <w:b/>
          <w:sz w:val="28"/>
          <w:szCs w:val="28"/>
        </w:rPr>
      </w:pPr>
    </w:p>
    <w:sectPr w:rsidR="008E7E15" w:rsidRPr="00D34779" w:rsidSect="007523C1">
      <w:footerReference w:type="default" r:id="rId11"/>
      <w:pgSz w:w="16840" w:h="11907" w:orient="landscape" w:code="9"/>
      <w:pgMar w:top="851" w:right="822" w:bottom="851" w:left="85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99" w:rsidRDefault="004E7B99">
      <w:pPr>
        <w:spacing w:after="0" w:line="240" w:lineRule="auto"/>
      </w:pPr>
      <w:r>
        <w:separator/>
      </w:r>
    </w:p>
  </w:endnote>
  <w:endnote w:type="continuationSeparator" w:id="0">
    <w:p w:rsidR="004E7B99" w:rsidRDefault="004E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EA" w:rsidRDefault="001367EA">
    <w:pPr>
      <w:pStyle w:val="Footer"/>
      <w:jc w:val="center"/>
    </w:pPr>
  </w:p>
  <w:p w:rsidR="001367EA" w:rsidRDefault="00136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99" w:rsidRDefault="004E7B99">
      <w:pPr>
        <w:spacing w:after="0" w:line="240" w:lineRule="auto"/>
      </w:pPr>
      <w:r>
        <w:separator/>
      </w:r>
    </w:p>
  </w:footnote>
  <w:footnote w:type="continuationSeparator" w:id="0">
    <w:p w:rsidR="004E7B99" w:rsidRDefault="004E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E3A"/>
    <w:multiLevelType w:val="hybridMultilevel"/>
    <w:tmpl w:val="BA3C0842"/>
    <w:lvl w:ilvl="0" w:tplc="682CC7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252E9"/>
    <w:multiLevelType w:val="hybridMultilevel"/>
    <w:tmpl w:val="0B7880DA"/>
    <w:lvl w:ilvl="0" w:tplc="A57ADC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F077C"/>
    <w:multiLevelType w:val="hybridMultilevel"/>
    <w:tmpl w:val="75388000"/>
    <w:lvl w:ilvl="0" w:tplc="C6E82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A6EE8"/>
    <w:multiLevelType w:val="hybridMultilevel"/>
    <w:tmpl w:val="A9965810"/>
    <w:lvl w:ilvl="0" w:tplc="7D769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71"/>
    <w:rsid w:val="0000738A"/>
    <w:rsid w:val="00014D88"/>
    <w:rsid w:val="0001670D"/>
    <w:rsid w:val="00021106"/>
    <w:rsid w:val="0002363F"/>
    <w:rsid w:val="00024402"/>
    <w:rsid w:val="0002739D"/>
    <w:rsid w:val="0003578D"/>
    <w:rsid w:val="000360D3"/>
    <w:rsid w:val="000428DB"/>
    <w:rsid w:val="000430ED"/>
    <w:rsid w:val="00044180"/>
    <w:rsid w:val="0005783E"/>
    <w:rsid w:val="00057FF1"/>
    <w:rsid w:val="00061A05"/>
    <w:rsid w:val="0006299C"/>
    <w:rsid w:val="00070B09"/>
    <w:rsid w:val="000755C1"/>
    <w:rsid w:val="0008123E"/>
    <w:rsid w:val="00090A0D"/>
    <w:rsid w:val="00092527"/>
    <w:rsid w:val="000B2B66"/>
    <w:rsid w:val="000B72BB"/>
    <w:rsid w:val="001048F5"/>
    <w:rsid w:val="001316D4"/>
    <w:rsid w:val="00135876"/>
    <w:rsid w:val="001367EA"/>
    <w:rsid w:val="00164EEA"/>
    <w:rsid w:val="00165AAC"/>
    <w:rsid w:val="001711FB"/>
    <w:rsid w:val="001766EC"/>
    <w:rsid w:val="00177068"/>
    <w:rsid w:val="0018309C"/>
    <w:rsid w:val="00187AA5"/>
    <w:rsid w:val="001A68E1"/>
    <w:rsid w:val="001B2C23"/>
    <w:rsid w:val="001C40A3"/>
    <w:rsid w:val="001D108F"/>
    <w:rsid w:val="001D21F8"/>
    <w:rsid w:val="001E1A46"/>
    <w:rsid w:val="001E6A5C"/>
    <w:rsid w:val="001E7371"/>
    <w:rsid w:val="001F305B"/>
    <w:rsid w:val="00203C0C"/>
    <w:rsid w:val="0021647E"/>
    <w:rsid w:val="002179D6"/>
    <w:rsid w:val="00233C33"/>
    <w:rsid w:val="00235832"/>
    <w:rsid w:val="00236352"/>
    <w:rsid w:val="00253ED4"/>
    <w:rsid w:val="00257077"/>
    <w:rsid w:val="0026611E"/>
    <w:rsid w:val="00266590"/>
    <w:rsid w:val="0026665C"/>
    <w:rsid w:val="00267CC0"/>
    <w:rsid w:val="00271F2C"/>
    <w:rsid w:val="00297CCE"/>
    <w:rsid w:val="002B0A27"/>
    <w:rsid w:val="002B30D7"/>
    <w:rsid w:val="002B43AA"/>
    <w:rsid w:val="002B69B9"/>
    <w:rsid w:val="002B6B65"/>
    <w:rsid w:val="002C46F4"/>
    <w:rsid w:val="002C6F5D"/>
    <w:rsid w:val="002D13CF"/>
    <w:rsid w:val="002D1696"/>
    <w:rsid w:val="002D7B2C"/>
    <w:rsid w:val="002E0F31"/>
    <w:rsid w:val="002E384B"/>
    <w:rsid w:val="00304D0D"/>
    <w:rsid w:val="00324310"/>
    <w:rsid w:val="00324BE3"/>
    <w:rsid w:val="00332FD2"/>
    <w:rsid w:val="00336816"/>
    <w:rsid w:val="00342348"/>
    <w:rsid w:val="00351C0C"/>
    <w:rsid w:val="0035343E"/>
    <w:rsid w:val="003748A9"/>
    <w:rsid w:val="00374969"/>
    <w:rsid w:val="00382E1B"/>
    <w:rsid w:val="00392EEB"/>
    <w:rsid w:val="003A5054"/>
    <w:rsid w:val="003B18A2"/>
    <w:rsid w:val="003B2EAA"/>
    <w:rsid w:val="003E34FA"/>
    <w:rsid w:val="003F57C3"/>
    <w:rsid w:val="00411C63"/>
    <w:rsid w:val="00416962"/>
    <w:rsid w:val="00423101"/>
    <w:rsid w:val="00430B5F"/>
    <w:rsid w:val="0043433F"/>
    <w:rsid w:val="004373DF"/>
    <w:rsid w:val="00451D9A"/>
    <w:rsid w:val="00484991"/>
    <w:rsid w:val="00493030"/>
    <w:rsid w:val="00494BAE"/>
    <w:rsid w:val="004A2791"/>
    <w:rsid w:val="004A358B"/>
    <w:rsid w:val="004A7847"/>
    <w:rsid w:val="004B0EA7"/>
    <w:rsid w:val="004B4724"/>
    <w:rsid w:val="004B57E0"/>
    <w:rsid w:val="004B7F61"/>
    <w:rsid w:val="004C6429"/>
    <w:rsid w:val="004C6BA3"/>
    <w:rsid w:val="004D1F30"/>
    <w:rsid w:val="004D5F10"/>
    <w:rsid w:val="004E29FB"/>
    <w:rsid w:val="004E2B3F"/>
    <w:rsid w:val="004E7B99"/>
    <w:rsid w:val="00507345"/>
    <w:rsid w:val="0052309A"/>
    <w:rsid w:val="0053782D"/>
    <w:rsid w:val="005415DB"/>
    <w:rsid w:val="00555D0D"/>
    <w:rsid w:val="005563CE"/>
    <w:rsid w:val="00556F06"/>
    <w:rsid w:val="00562BDD"/>
    <w:rsid w:val="005678D4"/>
    <w:rsid w:val="00575306"/>
    <w:rsid w:val="00580EE7"/>
    <w:rsid w:val="00593FBD"/>
    <w:rsid w:val="00595723"/>
    <w:rsid w:val="005A1356"/>
    <w:rsid w:val="005A17C7"/>
    <w:rsid w:val="005A30A5"/>
    <w:rsid w:val="005A6232"/>
    <w:rsid w:val="005A78EF"/>
    <w:rsid w:val="005B2717"/>
    <w:rsid w:val="005D469B"/>
    <w:rsid w:val="005D5A05"/>
    <w:rsid w:val="005E1D01"/>
    <w:rsid w:val="005E5473"/>
    <w:rsid w:val="005E6220"/>
    <w:rsid w:val="005F6C2D"/>
    <w:rsid w:val="00606133"/>
    <w:rsid w:val="00642993"/>
    <w:rsid w:val="0065411D"/>
    <w:rsid w:val="00664D5B"/>
    <w:rsid w:val="00672D81"/>
    <w:rsid w:val="0067318C"/>
    <w:rsid w:val="00673563"/>
    <w:rsid w:val="0068644A"/>
    <w:rsid w:val="00693FEE"/>
    <w:rsid w:val="006A41D6"/>
    <w:rsid w:val="006A497D"/>
    <w:rsid w:val="006A6DAE"/>
    <w:rsid w:val="006C271A"/>
    <w:rsid w:val="006C40A2"/>
    <w:rsid w:val="006D5E46"/>
    <w:rsid w:val="006E0F49"/>
    <w:rsid w:val="006E1443"/>
    <w:rsid w:val="006F3187"/>
    <w:rsid w:val="00700CE3"/>
    <w:rsid w:val="00725784"/>
    <w:rsid w:val="00741C88"/>
    <w:rsid w:val="00744468"/>
    <w:rsid w:val="00747D2F"/>
    <w:rsid w:val="00750B72"/>
    <w:rsid w:val="007523C1"/>
    <w:rsid w:val="00753702"/>
    <w:rsid w:val="00761B8A"/>
    <w:rsid w:val="007634B4"/>
    <w:rsid w:val="007729E8"/>
    <w:rsid w:val="00796CC4"/>
    <w:rsid w:val="007A1612"/>
    <w:rsid w:val="007A5E87"/>
    <w:rsid w:val="007B243B"/>
    <w:rsid w:val="007B365D"/>
    <w:rsid w:val="007D69AB"/>
    <w:rsid w:val="007E1266"/>
    <w:rsid w:val="007F21ED"/>
    <w:rsid w:val="007F3EBB"/>
    <w:rsid w:val="008004F7"/>
    <w:rsid w:val="00807498"/>
    <w:rsid w:val="00807E2B"/>
    <w:rsid w:val="00815480"/>
    <w:rsid w:val="0081692F"/>
    <w:rsid w:val="00817EB6"/>
    <w:rsid w:val="00827F5F"/>
    <w:rsid w:val="00832094"/>
    <w:rsid w:val="00834C09"/>
    <w:rsid w:val="00845175"/>
    <w:rsid w:val="00845339"/>
    <w:rsid w:val="00850CEC"/>
    <w:rsid w:val="00854A34"/>
    <w:rsid w:val="00855297"/>
    <w:rsid w:val="00855611"/>
    <w:rsid w:val="00870224"/>
    <w:rsid w:val="0088664F"/>
    <w:rsid w:val="00886FB3"/>
    <w:rsid w:val="0089225B"/>
    <w:rsid w:val="00892A37"/>
    <w:rsid w:val="00897908"/>
    <w:rsid w:val="008B16E4"/>
    <w:rsid w:val="008B4B10"/>
    <w:rsid w:val="008D5B59"/>
    <w:rsid w:val="008E7E15"/>
    <w:rsid w:val="008F51B8"/>
    <w:rsid w:val="009035CE"/>
    <w:rsid w:val="00905DC3"/>
    <w:rsid w:val="00906EB4"/>
    <w:rsid w:val="00906F81"/>
    <w:rsid w:val="0092061A"/>
    <w:rsid w:val="00923534"/>
    <w:rsid w:val="00925435"/>
    <w:rsid w:val="00934D6B"/>
    <w:rsid w:val="00936BB3"/>
    <w:rsid w:val="009464AF"/>
    <w:rsid w:val="00947397"/>
    <w:rsid w:val="0095084F"/>
    <w:rsid w:val="00950C56"/>
    <w:rsid w:val="00953D46"/>
    <w:rsid w:val="009554C3"/>
    <w:rsid w:val="009624DB"/>
    <w:rsid w:val="00962910"/>
    <w:rsid w:val="0096587C"/>
    <w:rsid w:val="00970188"/>
    <w:rsid w:val="00975020"/>
    <w:rsid w:val="00982E16"/>
    <w:rsid w:val="00987F77"/>
    <w:rsid w:val="009906AD"/>
    <w:rsid w:val="009A2AAD"/>
    <w:rsid w:val="009D546A"/>
    <w:rsid w:val="009E39A4"/>
    <w:rsid w:val="009F4D4B"/>
    <w:rsid w:val="009F6375"/>
    <w:rsid w:val="009F7F7C"/>
    <w:rsid w:val="00A023FB"/>
    <w:rsid w:val="00A1004B"/>
    <w:rsid w:val="00A11E06"/>
    <w:rsid w:val="00A26DF3"/>
    <w:rsid w:val="00A3671B"/>
    <w:rsid w:val="00A515E3"/>
    <w:rsid w:val="00A6166E"/>
    <w:rsid w:val="00A64973"/>
    <w:rsid w:val="00A65E20"/>
    <w:rsid w:val="00A674CC"/>
    <w:rsid w:val="00A761EA"/>
    <w:rsid w:val="00A76540"/>
    <w:rsid w:val="00A928FD"/>
    <w:rsid w:val="00A95CD5"/>
    <w:rsid w:val="00AA3305"/>
    <w:rsid w:val="00AB022F"/>
    <w:rsid w:val="00AD4DA1"/>
    <w:rsid w:val="00AE0ED2"/>
    <w:rsid w:val="00AE3CA9"/>
    <w:rsid w:val="00AE5471"/>
    <w:rsid w:val="00AE57D8"/>
    <w:rsid w:val="00B17828"/>
    <w:rsid w:val="00B21D02"/>
    <w:rsid w:val="00B21F61"/>
    <w:rsid w:val="00B22468"/>
    <w:rsid w:val="00B31B98"/>
    <w:rsid w:val="00B41BBF"/>
    <w:rsid w:val="00B42E23"/>
    <w:rsid w:val="00B45CBD"/>
    <w:rsid w:val="00B50BCC"/>
    <w:rsid w:val="00B526EE"/>
    <w:rsid w:val="00B6024F"/>
    <w:rsid w:val="00B7554A"/>
    <w:rsid w:val="00B755F4"/>
    <w:rsid w:val="00B80629"/>
    <w:rsid w:val="00B851F6"/>
    <w:rsid w:val="00B94B1B"/>
    <w:rsid w:val="00B963E5"/>
    <w:rsid w:val="00BA276B"/>
    <w:rsid w:val="00BA42A3"/>
    <w:rsid w:val="00BA60F5"/>
    <w:rsid w:val="00BA70DA"/>
    <w:rsid w:val="00BB3E42"/>
    <w:rsid w:val="00BB55BE"/>
    <w:rsid w:val="00BC0E8E"/>
    <w:rsid w:val="00BC23B7"/>
    <w:rsid w:val="00BD17FC"/>
    <w:rsid w:val="00BD46CC"/>
    <w:rsid w:val="00BE104B"/>
    <w:rsid w:val="00BE41BB"/>
    <w:rsid w:val="00C021BF"/>
    <w:rsid w:val="00C05B83"/>
    <w:rsid w:val="00C05D89"/>
    <w:rsid w:val="00C10AEA"/>
    <w:rsid w:val="00C13D72"/>
    <w:rsid w:val="00C212C5"/>
    <w:rsid w:val="00C26313"/>
    <w:rsid w:val="00C27AF2"/>
    <w:rsid w:val="00C31599"/>
    <w:rsid w:val="00C34657"/>
    <w:rsid w:val="00C37C81"/>
    <w:rsid w:val="00C42488"/>
    <w:rsid w:val="00C44469"/>
    <w:rsid w:val="00C449D6"/>
    <w:rsid w:val="00C6583F"/>
    <w:rsid w:val="00C66B8D"/>
    <w:rsid w:val="00C81249"/>
    <w:rsid w:val="00C83AB3"/>
    <w:rsid w:val="00C8514F"/>
    <w:rsid w:val="00C97927"/>
    <w:rsid w:val="00CA227F"/>
    <w:rsid w:val="00CB0E1C"/>
    <w:rsid w:val="00CD12CB"/>
    <w:rsid w:val="00CD3E28"/>
    <w:rsid w:val="00CE4CD0"/>
    <w:rsid w:val="00CE4F3C"/>
    <w:rsid w:val="00CE5682"/>
    <w:rsid w:val="00CF371B"/>
    <w:rsid w:val="00D0772F"/>
    <w:rsid w:val="00D12FC7"/>
    <w:rsid w:val="00D148D2"/>
    <w:rsid w:val="00D17CFB"/>
    <w:rsid w:val="00D2141D"/>
    <w:rsid w:val="00D25805"/>
    <w:rsid w:val="00D2636E"/>
    <w:rsid w:val="00D33316"/>
    <w:rsid w:val="00D34779"/>
    <w:rsid w:val="00D461BB"/>
    <w:rsid w:val="00D571A4"/>
    <w:rsid w:val="00D61AA9"/>
    <w:rsid w:val="00D636C9"/>
    <w:rsid w:val="00D64C48"/>
    <w:rsid w:val="00D66176"/>
    <w:rsid w:val="00D73BCA"/>
    <w:rsid w:val="00DC11C8"/>
    <w:rsid w:val="00DC4FBA"/>
    <w:rsid w:val="00DE3382"/>
    <w:rsid w:val="00DF3E7D"/>
    <w:rsid w:val="00DF7E42"/>
    <w:rsid w:val="00E05BAD"/>
    <w:rsid w:val="00E2069F"/>
    <w:rsid w:val="00E2194D"/>
    <w:rsid w:val="00E230DD"/>
    <w:rsid w:val="00E2330E"/>
    <w:rsid w:val="00E32969"/>
    <w:rsid w:val="00E32FA7"/>
    <w:rsid w:val="00E33CA7"/>
    <w:rsid w:val="00E344EA"/>
    <w:rsid w:val="00E40A99"/>
    <w:rsid w:val="00E41876"/>
    <w:rsid w:val="00E418A3"/>
    <w:rsid w:val="00E45EE3"/>
    <w:rsid w:val="00E57C13"/>
    <w:rsid w:val="00E64CA5"/>
    <w:rsid w:val="00E64EF8"/>
    <w:rsid w:val="00E65C38"/>
    <w:rsid w:val="00E70F32"/>
    <w:rsid w:val="00E77AA3"/>
    <w:rsid w:val="00E83BA1"/>
    <w:rsid w:val="00E86A6D"/>
    <w:rsid w:val="00E969BC"/>
    <w:rsid w:val="00EA3A8F"/>
    <w:rsid w:val="00EA679C"/>
    <w:rsid w:val="00EB03BE"/>
    <w:rsid w:val="00EB1B0F"/>
    <w:rsid w:val="00EB44F6"/>
    <w:rsid w:val="00ED1CBA"/>
    <w:rsid w:val="00ED3116"/>
    <w:rsid w:val="00EE0FE6"/>
    <w:rsid w:val="00EE5184"/>
    <w:rsid w:val="00EF26ED"/>
    <w:rsid w:val="00F144AD"/>
    <w:rsid w:val="00F2660A"/>
    <w:rsid w:val="00F460E2"/>
    <w:rsid w:val="00F552A7"/>
    <w:rsid w:val="00F721DC"/>
    <w:rsid w:val="00F95A49"/>
    <w:rsid w:val="00FA7D59"/>
    <w:rsid w:val="00FB5569"/>
    <w:rsid w:val="00FC4B39"/>
    <w:rsid w:val="00FD0920"/>
    <w:rsid w:val="00FF0DCB"/>
    <w:rsid w:val="00FF5CEE"/>
    <w:rsid w:val="00FF6E80"/>
    <w:rsid w:val="00FF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750B72"/>
    <w:rPr>
      <w:b/>
      <w:bCs/>
    </w:rPr>
  </w:style>
  <w:style w:type="paragraph" w:styleId="ListParagraph">
    <w:name w:val="List Paragraph"/>
    <w:basedOn w:val="Normal"/>
    <w:uiPriority w:val="34"/>
    <w:qFormat/>
    <w:rsid w:val="00AB022F"/>
    <w:pPr>
      <w:ind w:left="720"/>
      <w:contextualSpacing/>
    </w:pPr>
    <w:rPr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E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7AA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187AA5"/>
    <w:pPr>
      <w:tabs>
        <w:tab w:val="center" w:pos="4680"/>
        <w:tab w:val="right" w:pos="9360"/>
      </w:tabs>
      <w:spacing w:after="0" w:line="240" w:lineRule="auto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87AA5"/>
    <w:rPr>
      <w:sz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8E7E15"/>
    <w:pPr>
      <w:spacing w:after="0" w:line="240" w:lineRule="auto"/>
    </w:pPr>
    <w:rPr>
      <w:rFonts w:eastAsia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15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qFormat/>
    <w:rsid w:val="00D12FC7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7E126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61B8A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11C6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2BA7-3B11-4A1B-BA1A-E242CB2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63</cp:revision>
  <cp:lastPrinted>2021-10-28T08:53:00Z</cp:lastPrinted>
  <dcterms:created xsi:type="dcterms:W3CDTF">2019-10-01T14:52:00Z</dcterms:created>
  <dcterms:modified xsi:type="dcterms:W3CDTF">2025-06-09T01:47:00Z</dcterms:modified>
</cp:coreProperties>
</file>